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12C" w:rsidRPr="009A512C" w:rsidRDefault="009A512C" w:rsidP="003423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0050" cy="485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12C" w:rsidRPr="009A512C" w:rsidRDefault="009A512C" w:rsidP="003423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9A512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КРАЇНА</w:t>
      </w:r>
    </w:p>
    <w:p w:rsidR="009A512C" w:rsidRPr="009A512C" w:rsidRDefault="00A25DF2" w:rsidP="003423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ОЧАЇВСЬКА  МІСЬКА  РАДА</w:t>
      </w:r>
    </w:p>
    <w:p w:rsidR="009A512C" w:rsidRPr="009A512C" w:rsidRDefault="009A512C" w:rsidP="0034238E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A512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СЬОМЕ  СКЛИКАННЯ</w:t>
      </w:r>
    </w:p>
    <w:p w:rsidR="009A512C" w:rsidRPr="009A512C" w:rsidRDefault="005915EE" w:rsidP="003423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ДВАДЦЯТЬ ТРЕТЯ</w:t>
      </w:r>
      <w:r w:rsidR="009A512C" w:rsidRPr="009A512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СЕСІЯ</w:t>
      </w:r>
    </w:p>
    <w:p w:rsidR="009A512C" w:rsidRPr="009A512C" w:rsidRDefault="009A512C" w:rsidP="003423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A512C" w:rsidRPr="009A512C" w:rsidRDefault="009A512C" w:rsidP="003423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A512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Р І Ш Е Н </w:t>
      </w:r>
      <w:proofErr w:type="spellStart"/>
      <w:r w:rsidRPr="009A512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Н</w:t>
      </w:r>
      <w:proofErr w:type="spellEnd"/>
      <w:r w:rsidRPr="009A512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Я</w:t>
      </w:r>
    </w:p>
    <w:p w:rsidR="009A512C" w:rsidRPr="009A512C" w:rsidRDefault="009A512C" w:rsidP="009A51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9A512C" w:rsidRPr="00845CB1" w:rsidRDefault="005915EE" w:rsidP="009A512C">
      <w:pPr>
        <w:widowControl w:val="0"/>
        <w:tabs>
          <w:tab w:val="left" w:pos="7505"/>
        </w:tabs>
        <w:spacing w:after="485" w:line="250" w:lineRule="exact"/>
        <w:ind w:left="6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  <w:lang w:val="uk-UA" w:eastAsia="ru-RU"/>
        </w:rPr>
      </w:pPr>
      <w:bookmarkStart w:id="0" w:name="bookmark0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  <w:lang w:val="uk-UA" w:eastAsia="ru-RU"/>
        </w:rPr>
        <w:t>від «    » червня</w:t>
      </w:r>
      <w:r w:rsidR="000D23D0" w:rsidRPr="00845CB1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  <w:lang w:val="uk-UA" w:eastAsia="ru-RU"/>
        </w:rPr>
        <w:t>2017 рок</w:t>
      </w:r>
      <w:bookmarkStart w:id="1" w:name="_GoBack"/>
      <w:bookmarkEnd w:id="1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  <w:lang w:val="uk-UA" w:eastAsia="ru-RU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  <w:lang w:val="uk-UA" w:eastAsia="ru-RU"/>
        </w:rPr>
        <w:tab/>
        <w:t>ПРОЕКТ</w:t>
      </w:r>
    </w:p>
    <w:bookmarkEnd w:id="0"/>
    <w:p w:rsidR="008058DB" w:rsidRPr="00B57CDF" w:rsidRDefault="009A512C" w:rsidP="008058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B57C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Про </w:t>
      </w:r>
      <w:r w:rsidR="008058DB" w:rsidRPr="00B57C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передачу транспортних засобів</w:t>
      </w:r>
    </w:p>
    <w:p w:rsidR="008058DB" w:rsidRPr="00B57CDF" w:rsidRDefault="008058DB" w:rsidP="008058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B57C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Почаївської міської ради на баланс</w:t>
      </w:r>
    </w:p>
    <w:p w:rsidR="008058DB" w:rsidRPr="00B57CDF" w:rsidRDefault="008058DB" w:rsidP="008058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B57C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Почаївського комбінату комунальних</w:t>
      </w:r>
    </w:p>
    <w:p w:rsidR="009A512C" w:rsidRPr="00B57CDF" w:rsidRDefault="008058DB" w:rsidP="008058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B57C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підприємств</w:t>
      </w:r>
      <w:r w:rsidR="009A512C" w:rsidRPr="00B57C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</w:r>
      <w:r w:rsidR="009A512C" w:rsidRPr="00B57C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</w:r>
    </w:p>
    <w:p w:rsidR="009A512C" w:rsidRPr="00B57CDF" w:rsidRDefault="009A512C" w:rsidP="009A51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9A512C" w:rsidRPr="00B57CDF" w:rsidRDefault="009A512C" w:rsidP="009A51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 w:eastAsia="ru-RU"/>
        </w:rPr>
      </w:pPr>
      <w:r w:rsidRPr="00B57C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="00B57CDF" w:rsidRPr="00B57C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раховуючи лист Почаївського ком</w:t>
      </w:r>
      <w:r w:rsidR="000D2EB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бінату комунальних підприємс</w:t>
      </w:r>
      <w:r w:rsidR="005915E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в від 19.06.2017р. щодо передачі на баланс легкового автомобіля</w:t>
      </w:r>
      <w:r w:rsidR="000D2EB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марки ВАЗ</w:t>
      </w:r>
      <w:r w:rsidR="005915E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21061</w:t>
      </w:r>
      <w:r w:rsidRPr="00B57C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,</w:t>
      </w:r>
      <w:r w:rsidR="00B57CDF" w:rsidRPr="00B57C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на виконання рішення сесії Почаївської міської ради №519 від 01.11.2011р. «Про затвердження Порядку списання основних засобів з балансів підприємств, установ та організацій комунальної власності територіальної громади м. Почаїв», керуючись ст. 25, п.31 ст.26 Закону України «Про місцеве самоврядування в Україні»,</w:t>
      </w:r>
      <w:r w:rsidRPr="00B57C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сесія Почаївської міської ради</w:t>
      </w:r>
      <w:r w:rsidR="004C20C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:</w:t>
      </w:r>
    </w:p>
    <w:p w:rsidR="00BF27F2" w:rsidRPr="00B57CDF" w:rsidRDefault="00BF27F2" w:rsidP="00BF27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BF27F2" w:rsidRPr="00B57CDF" w:rsidRDefault="00BF27F2" w:rsidP="00BF27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B57CD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uk-UA" w:eastAsia="ru-RU"/>
        </w:rPr>
        <w:t>В И Р І Ш И Л А:</w:t>
      </w:r>
    </w:p>
    <w:p w:rsidR="000D23D0" w:rsidRPr="00B57CDF" w:rsidRDefault="000D23D0" w:rsidP="00BF27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9A0CC1" w:rsidRPr="00B57CDF" w:rsidRDefault="00627093" w:rsidP="00627093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B57C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ередати з балансу Почаївської міської ради на баланс Почаївського комбінату комунальних підприємств </w:t>
      </w:r>
      <w:r w:rsidR="005915E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втомобіль марки ВАЗ 21061, 1986</w:t>
      </w:r>
      <w:r w:rsidRPr="00B57C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оку випуску, кузов № </w:t>
      </w:r>
      <w:r w:rsidR="005D067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</w:t>
      </w:r>
      <w:r w:rsidR="005D067D" w:rsidRPr="005D067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1528142</w:t>
      </w:r>
      <w:r w:rsidRPr="00B57C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</w:t>
      </w:r>
      <w:r w:rsidR="005D067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еєстраційний номер</w:t>
      </w:r>
      <w:r w:rsidR="005D067D" w:rsidRPr="005D067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9259 </w:t>
      </w:r>
      <w:r w:rsidR="005D067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ЕА</w:t>
      </w:r>
      <w:r w:rsidR="004A1264" w:rsidRPr="00B57C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</w:t>
      </w:r>
      <w:r w:rsidR="005D067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ип машини – легковий, балансовою вартістю 5350 </w:t>
      </w:r>
      <w:r w:rsidR="004A1264" w:rsidRPr="00B57C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грн.</w:t>
      </w:r>
    </w:p>
    <w:p w:rsidR="004A1264" w:rsidRPr="00B57CDF" w:rsidRDefault="008D69A6" w:rsidP="004A1264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B57C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творити комісію з при</w:t>
      </w:r>
      <w:r w:rsidR="007F7D3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ймання – передачі вищезазначеного транспортного засобу</w:t>
      </w:r>
      <w:r w:rsidRPr="00B57C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у кількості 5 (п’яти) чоловік:</w:t>
      </w:r>
    </w:p>
    <w:p w:rsidR="008D69A6" w:rsidRPr="00B57CDF" w:rsidRDefault="008D69A6" w:rsidP="008D69A6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B57C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Голова комісії: </w:t>
      </w:r>
      <w:proofErr w:type="spellStart"/>
      <w:r w:rsidRPr="00B57C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аксимчук</w:t>
      </w:r>
      <w:proofErr w:type="spellEnd"/>
      <w:r w:rsidRPr="00B57C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С.В. – заступник міського голови;</w:t>
      </w:r>
    </w:p>
    <w:p w:rsidR="008D69A6" w:rsidRPr="00B57CDF" w:rsidRDefault="008D69A6" w:rsidP="008D69A6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B57C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Секретар комісії: </w:t>
      </w:r>
      <w:proofErr w:type="spellStart"/>
      <w:r w:rsidRPr="00B57C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Штогрин</w:t>
      </w:r>
      <w:proofErr w:type="spellEnd"/>
      <w:r w:rsidRPr="00B57C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.П. – головний інженер Почаївського ККП;</w:t>
      </w:r>
    </w:p>
    <w:p w:rsidR="008D69A6" w:rsidRPr="00B57CDF" w:rsidRDefault="008D69A6" w:rsidP="008D69A6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B57C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Члени комісії: Ковальчук В.І. – начальник Почаївського ККП;</w:t>
      </w:r>
    </w:p>
    <w:p w:rsidR="008D69A6" w:rsidRPr="00B57CDF" w:rsidRDefault="008D69A6" w:rsidP="008D69A6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proofErr w:type="spellStart"/>
      <w:r w:rsidRPr="00B57C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асаткіна</w:t>
      </w:r>
      <w:proofErr w:type="spellEnd"/>
      <w:r w:rsidRPr="00B57C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О.П. – спеціаліст фінансового відділу міської ради;</w:t>
      </w:r>
    </w:p>
    <w:p w:rsidR="008D69A6" w:rsidRPr="00B57CDF" w:rsidRDefault="008D69A6" w:rsidP="008D69A6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proofErr w:type="spellStart"/>
      <w:r w:rsidRPr="00B57C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оваковська</w:t>
      </w:r>
      <w:proofErr w:type="spellEnd"/>
      <w:r w:rsidRPr="00B57C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І.Ю. – начальник юридичного відділу міської ради.</w:t>
      </w:r>
    </w:p>
    <w:p w:rsidR="00370357" w:rsidRPr="00B57CDF" w:rsidRDefault="008D69A6" w:rsidP="00627093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B57C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очаївському комбінату комунальних підприємств взяти н</w:t>
      </w:r>
      <w:r w:rsidR="007F7D3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 баланс автомобіль вказаний</w:t>
      </w:r>
      <w:r w:rsidR="00370357" w:rsidRPr="00B57C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у пу</w:t>
      </w:r>
      <w:r w:rsidR="007F7D3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нкті 1 </w:t>
      </w:r>
      <w:r w:rsidR="00370357" w:rsidRPr="00B57C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аного рішення та вчинити реєстраційні дії у відповідності до чинного законодавства.</w:t>
      </w:r>
    </w:p>
    <w:p w:rsidR="00627093" w:rsidRPr="00B57CDF" w:rsidRDefault="00370357" w:rsidP="00B57CD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B57C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Фінансовому </w:t>
      </w:r>
      <w:r w:rsidR="00DE5D6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ідділу міської ради провести</w:t>
      </w:r>
      <w:r w:rsidRPr="00B57C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няття з балансу</w:t>
      </w:r>
      <w:r w:rsidR="00E50D15" w:rsidRPr="00B57C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очаївської міської ради</w:t>
      </w:r>
      <w:r w:rsidRPr="00B57C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авт</w:t>
      </w:r>
      <w:r w:rsidR="007F7D3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омобіля вказаного у пункті 1 </w:t>
      </w:r>
      <w:r w:rsidRPr="00B57C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аного рішення після підписання акту приймання-передачі.</w:t>
      </w:r>
    </w:p>
    <w:p w:rsidR="00B57CDF" w:rsidRPr="00B57CDF" w:rsidRDefault="00BF27F2" w:rsidP="00627093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B57C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онтроль за виконанням дан</w:t>
      </w:r>
      <w:r w:rsidR="007F7D3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го рішення покласти на постійну комісію</w:t>
      </w:r>
      <w:r w:rsidRPr="00B57C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міської ради з питань</w:t>
      </w:r>
      <w:r w:rsidR="009A0CC1" w:rsidRPr="00B57C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житлово-комунального господарства та комунальної власності, промисловості, підприє</w:t>
      </w:r>
      <w:r w:rsidR="00370357" w:rsidRPr="00B57C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ництва, транспорту та зв’язку</w:t>
      </w:r>
      <w:r w:rsidR="009A0CC1" w:rsidRPr="00B57C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B57CDF" w:rsidRDefault="00B57CDF" w:rsidP="00B57CD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B57CDF" w:rsidRDefault="00B57CDF" w:rsidP="00B57CD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7F7D37" w:rsidRDefault="007F7D37" w:rsidP="007F7D37">
      <w:pPr>
        <w:spacing w:after="0" w:line="192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F7D37" w:rsidRDefault="007F7D37" w:rsidP="007F7D37">
      <w:pPr>
        <w:spacing w:after="0" w:line="192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F7D37" w:rsidRPr="005D067D" w:rsidRDefault="005D067D" w:rsidP="007F7D37">
      <w:pPr>
        <w:spacing w:after="0" w:line="192" w:lineRule="auto"/>
        <w:ind w:firstLine="360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5D067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аксимчук</w:t>
      </w:r>
      <w:proofErr w:type="spellEnd"/>
      <w:r w:rsidRPr="005D067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С.В.</w:t>
      </w:r>
    </w:p>
    <w:p w:rsidR="007F7D37" w:rsidRDefault="007F7D37" w:rsidP="007F7D37">
      <w:pPr>
        <w:spacing w:after="0" w:line="192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F7D37" w:rsidRPr="007F7D37" w:rsidRDefault="007F7D37" w:rsidP="007F7D37">
      <w:pPr>
        <w:spacing w:after="0" w:line="192" w:lineRule="auto"/>
        <w:ind w:firstLine="360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</w:t>
      </w:r>
    </w:p>
    <w:p w:rsidR="007F7D37" w:rsidRPr="0034238E" w:rsidRDefault="007F7D37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sectPr w:rsidR="007F7D37" w:rsidRPr="0034238E" w:rsidSect="00F31C7D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E706FA"/>
    <w:multiLevelType w:val="hybridMultilevel"/>
    <w:tmpl w:val="3BC8ED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350"/>
    <w:rsid w:val="000171C9"/>
    <w:rsid w:val="00065F6A"/>
    <w:rsid w:val="000937D9"/>
    <w:rsid w:val="000D23D0"/>
    <w:rsid w:val="000D2EB2"/>
    <w:rsid w:val="001108E6"/>
    <w:rsid w:val="001828C3"/>
    <w:rsid w:val="001E40B9"/>
    <w:rsid w:val="00213969"/>
    <w:rsid w:val="002C27CC"/>
    <w:rsid w:val="002D49B6"/>
    <w:rsid w:val="0034238E"/>
    <w:rsid w:val="00370357"/>
    <w:rsid w:val="00451F4A"/>
    <w:rsid w:val="004A1264"/>
    <w:rsid w:val="004C20CF"/>
    <w:rsid w:val="00501961"/>
    <w:rsid w:val="00533402"/>
    <w:rsid w:val="00544D85"/>
    <w:rsid w:val="00583549"/>
    <w:rsid w:val="005915EE"/>
    <w:rsid w:val="005D067D"/>
    <w:rsid w:val="005F0B93"/>
    <w:rsid w:val="00604E3F"/>
    <w:rsid w:val="00627093"/>
    <w:rsid w:val="006709B4"/>
    <w:rsid w:val="006777AF"/>
    <w:rsid w:val="00694A49"/>
    <w:rsid w:val="006C0A3E"/>
    <w:rsid w:val="006D7FDD"/>
    <w:rsid w:val="007F7D37"/>
    <w:rsid w:val="008058DB"/>
    <w:rsid w:val="00845CB1"/>
    <w:rsid w:val="00850BAD"/>
    <w:rsid w:val="008B3D38"/>
    <w:rsid w:val="008D69A6"/>
    <w:rsid w:val="008F4EB6"/>
    <w:rsid w:val="00906353"/>
    <w:rsid w:val="00962469"/>
    <w:rsid w:val="009A0CC1"/>
    <w:rsid w:val="009A2DD8"/>
    <w:rsid w:val="009A512C"/>
    <w:rsid w:val="00A25DF2"/>
    <w:rsid w:val="00A855CB"/>
    <w:rsid w:val="00AA6415"/>
    <w:rsid w:val="00AF51EA"/>
    <w:rsid w:val="00B57CDF"/>
    <w:rsid w:val="00B73350"/>
    <w:rsid w:val="00B7598A"/>
    <w:rsid w:val="00B84A65"/>
    <w:rsid w:val="00BA26E2"/>
    <w:rsid w:val="00BA6A97"/>
    <w:rsid w:val="00BB5100"/>
    <w:rsid w:val="00BF27F2"/>
    <w:rsid w:val="00BF3DB5"/>
    <w:rsid w:val="00C5393A"/>
    <w:rsid w:val="00C54897"/>
    <w:rsid w:val="00C97C59"/>
    <w:rsid w:val="00CE157E"/>
    <w:rsid w:val="00DD1CFA"/>
    <w:rsid w:val="00DE5D61"/>
    <w:rsid w:val="00E50D15"/>
    <w:rsid w:val="00E53A34"/>
    <w:rsid w:val="00E762AB"/>
    <w:rsid w:val="00EB490C"/>
    <w:rsid w:val="00ED4645"/>
    <w:rsid w:val="00F30BE6"/>
    <w:rsid w:val="00F31C7D"/>
    <w:rsid w:val="00F41D88"/>
    <w:rsid w:val="00F421E8"/>
    <w:rsid w:val="00F43276"/>
    <w:rsid w:val="00F8015D"/>
    <w:rsid w:val="00F80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F27F2"/>
  </w:style>
  <w:style w:type="character" w:customStyle="1" w:styleId="apple-converted-space">
    <w:name w:val="apple-converted-space"/>
    <w:basedOn w:val="a0"/>
    <w:rsid w:val="00BF27F2"/>
  </w:style>
  <w:style w:type="paragraph" w:styleId="a3">
    <w:name w:val="Normal (Web)"/>
    <w:basedOn w:val="a"/>
    <w:uiPriority w:val="99"/>
    <w:semiHidden/>
    <w:unhideWhenUsed/>
    <w:rsid w:val="00BF2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51F4A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BF3D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3DB5"/>
    <w:rPr>
      <w:rFonts w:ascii="Consolas" w:hAnsi="Consolas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A5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512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D23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F27F2"/>
  </w:style>
  <w:style w:type="character" w:customStyle="1" w:styleId="apple-converted-space">
    <w:name w:val="apple-converted-space"/>
    <w:basedOn w:val="a0"/>
    <w:rsid w:val="00BF27F2"/>
  </w:style>
  <w:style w:type="paragraph" w:styleId="a3">
    <w:name w:val="Normal (Web)"/>
    <w:basedOn w:val="a"/>
    <w:uiPriority w:val="99"/>
    <w:semiHidden/>
    <w:unhideWhenUsed/>
    <w:rsid w:val="00BF2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51F4A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BF3D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3DB5"/>
    <w:rPr>
      <w:rFonts w:ascii="Consolas" w:hAnsi="Consolas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A5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512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D23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6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6A0CF-6F99-4402-808A-7894DC32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чук</dc:creator>
  <cp:lastModifiedBy>Admin</cp:lastModifiedBy>
  <cp:revision>14</cp:revision>
  <cp:lastPrinted>2017-03-29T06:38:00Z</cp:lastPrinted>
  <dcterms:created xsi:type="dcterms:W3CDTF">2017-03-19T15:07:00Z</dcterms:created>
  <dcterms:modified xsi:type="dcterms:W3CDTF">2017-06-20T05:54:00Z</dcterms:modified>
</cp:coreProperties>
</file>